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2B9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A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B" w14:textId="77777777"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BC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C8D72BD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14:paraId="6C8D72BE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14:paraId="6C8D72BF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0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1" w14:textId="77777777"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D72C2" w14:textId="14C914D3" w:rsidR="00D54B09" w:rsidRDefault="003058D4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8D4">
        <w:rPr>
          <w:rFonts w:ascii="Times New Roman" w:hAnsi="Times New Roman" w:cs="Times New Roman"/>
          <w:sz w:val="24"/>
          <w:szCs w:val="24"/>
        </w:rPr>
        <w:t xml:space="preserve">3-24 Aralık 2021 tarihleri arasında </w:t>
      </w:r>
      <w:r w:rsidR="00D54B09">
        <w:rPr>
          <w:rFonts w:ascii="Times New Roman" w:hAnsi="Times New Roman" w:cs="Times New Roman"/>
          <w:sz w:val="24"/>
          <w:szCs w:val="24"/>
        </w:rPr>
        <w:t>Bakanlığınızca yapılan İçişleri Bakanlığı Derne</w:t>
      </w:r>
      <w:r w:rsidR="00DA1907">
        <w:rPr>
          <w:rFonts w:ascii="Times New Roman" w:hAnsi="Times New Roman" w:cs="Times New Roman"/>
          <w:sz w:val="24"/>
          <w:szCs w:val="24"/>
        </w:rPr>
        <w:t>kler Denetçi Yardımcılığı Giriş</w:t>
      </w:r>
      <w:r w:rsidR="00D54B09">
        <w:rPr>
          <w:rFonts w:ascii="Times New Roman" w:hAnsi="Times New Roman" w:cs="Times New Roman"/>
          <w:sz w:val="24"/>
          <w:szCs w:val="24"/>
        </w:rPr>
        <w:t xml:space="preserve">(Sözlü) Sınavını </w:t>
      </w:r>
      <w:r>
        <w:rPr>
          <w:rFonts w:ascii="Times New Roman" w:hAnsi="Times New Roman" w:cs="Times New Roman"/>
          <w:sz w:val="24"/>
          <w:szCs w:val="24"/>
        </w:rPr>
        <w:t>ASİL</w:t>
      </w:r>
      <w:r w:rsidR="00D54B09">
        <w:rPr>
          <w:rFonts w:ascii="Times New Roman" w:hAnsi="Times New Roman" w:cs="Times New Roman"/>
          <w:sz w:val="24"/>
          <w:szCs w:val="24"/>
        </w:rPr>
        <w:t xml:space="preserve">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14:paraId="6C8D72C3" w14:textId="5DE87993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</w:t>
      </w:r>
      <w:r w:rsidR="00DA1907">
        <w:rPr>
          <w:rFonts w:ascii="Times New Roman" w:hAnsi="Times New Roman" w:cs="Times New Roman"/>
          <w:sz w:val="24"/>
          <w:szCs w:val="24"/>
        </w:rPr>
        <w:t>ılarımla arz ederim</w:t>
      </w:r>
      <w:proofErr w:type="gramStart"/>
      <w:r w:rsidR="00DA190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A1907">
        <w:rPr>
          <w:rFonts w:ascii="Times New Roman" w:hAnsi="Times New Roman" w:cs="Times New Roman"/>
          <w:sz w:val="24"/>
          <w:szCs w:val="24"/>
        </w:rPr>
        <w:t>/</w:t>
      </w:r>
      <w:r w:rsidR="003058D4">
        <w:rPr>
          <w:rFonts w:ascii="Times New Roman" w:hAnsi="Times New Roman" w:cs="Times New Roman"/>
          <w:sz w:val="24"/>
          <w:szCs w:val="24"/>
        </w:rPr>
        <w:t>02/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14:paraId="6C8D72C4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5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6" w14:textId="77777777"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7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6C8D72C8" w14:textId="77777777"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14:paraId="6C8D72C9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A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B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C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D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E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CF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0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1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D72D2" w14:textId="77777777"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8D72D3" w14:textId="77777777"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058D4"/>
    <w:rsid w:val="00313A1B"/>
    <w:rsid w:val="00323842"/>
    <w:rsid w:val="0032748D"/>
    <w:rsid w:val="00327B00"/>
    <w:rsid w:val="0034513B"/>
    <w:rsid w:val="00351AE1"/>
    <w:rsid w:val="00372F89"/>
    <w:rsid w:val="003A3C48"/>
    <w:rsid w:val="0040010C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DA1907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2B9"/>
  <w15:docId w15:val="{49F5005A-001D-4265-A608-BD3DBD33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1286459D67584D88333B07E91F4789004A6F4DECD3F67A4C96F879FDF83C995F" ma:contentTypeVersion="6" ma:contentTypeDescription="Yeni Belge Oluşturun." ma:contentTypeScope="" ma:versionID="96443beb66b637ff6aa3b05654c6d3f0">
  <xsd:schema xmlns:xsd="http://www.w3.org/2001/XMLSchema" xmlns:xs="http://www.w3.org/2001/XMLSchema" xmlns:p="http://schemas.microsoft.com/office/2006/metadata/properties" xmlns:ns1="http://schemas.microsoft.com/sharepoint/v3" xmlns:ns2="ef601a56-3070-411e-aa71-c4c5a74cb79e" targetNamespace="http://schemas.microsoft.com/office/2006/metadata/properties" ma:root="true" ma:fieldsID="ee25b7aa500ddcdc1dff0572f7ab524f" ns1:_="" ns2:_="">
    <xsd:import namespace="http://schemas.microsoft.com/sharepoint/v3"/>
    <xsd:import namespace="ef601a56-3070-411e-aa71-c4c5a74cb7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1a56-3070-411e-aa71-c4c5a74cb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01a56-3070-411e-aa71-c4c5a74cb79e">FP7ZK4QNV4AN-8-175430</_dlc_DocId>
    <_dlc_DocIdUrl xmlns="ef601a56-3070-411e-aa71-c4c5a74cb79e">
      <Url>https://portal.icisleri.gov.tr/sites/personel/_layouts/15/DocIdRedir.aspx?ID=FP7ZK4QNV4AN-8-175430</Url>
      <Description>FP7ZK4QNV4AN-8-1754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EA1286459D67584D88333B07E91F4789004A6F4DECD3F67A4C96F879FDF83C995F|8138272" UniqueId="2a682934-5fa7-43b4-8271-602871373fd1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11D3-39F5-479E-A058-602B3F5138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ECD836-D492-44BF-9192-F7C0336EF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601a56-3070-411e-aa71-c4c5a74c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33A88-340E-49C7-93B5-B56B7E32A885}">
  <ds:schemaRefs>
    <ds:schemaRef ds:uri="http://schemas.microsoft.com/office/2006/metadata/properties"/>
    <ds:schemaRef ds:uri="http://schemas.microsoft.com/office/infopath/2007/PartnerControls"/>
    <ds:schemaRef ds:uri="ef601a56-3070-411e-aa71-c4c5a74cb79e"/>
  </ds:schemaRefs>
</ds:datastoreItem>
</file>

<file path=customXml/itemProps4.xml><?xml version="1.0" encoding="utf-8"?>
<ds:datastoreItem xmlns:ds="http://schemas.openxmlformats.org/officeDocument/2006/customXml" ds:itemID="{D63A13A2-E92B-4CA1-A539-ECE8F7E475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0908B-5D39-4E1D-B300-5C5C344937A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D4FB58A-0A59-4C9A-A27B-19863B9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Celal KAYA</cp:lastModifiedBy>
  <cp:revision>18</cp:revision>
  <cp:lastPrinted>2012-04-17T12:23:00Z</cp:lastPrinted>
  <dcterms:created xsi:type="dcterms:W3CDTF">2013-05-17T13:55:00Z</dcterms:created>
  <dcterms:modified xsi:type="dcterms:W3CDTF">2022-0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ef8fa8-a002-4729-bc9a-ea2240b456fa</vt:lpwstr>
  </property>
  <property fmtid="{D5CDD505-2E9C-101B-9397-08002B2CF9AE}" pid="3" name="ContentTypeId">
    <vt:lpwstr>0x010100EA1286459D67584D88333B07E91F4789004A6F4DECD3F67A4C96F879FDF83C995F</vt:lpwstr>
  </property>
</Properties>
</file>